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6C9B" w14:textId="46861D1D" w:rsidR="006A1A29" w:rsidRPr="00BF63F3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</w:t>
      </w:r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 ограниченной ответственностью «"УПРАВЛЕНИЕ МЕХАНИЗАЦИИ № 6"» (ООО «УМ № 6»), (ОГРН 1063245022884, ИНН 3245004294, КПП 324501001), адрес</w:t>
      </w:r>
      <w:r w:rsidR="00085C0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</w:t>
      </w:r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241550, Брянская область, Г.О. Город Сельцо, г. Сельцо, ул. Южная, д. 18, </w:t>
      </w:r>
      <w:proofErr w:type="spellStart"/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мещ</w:t>
      </w:r>
      <w:proofErr w:type="spellEnd"/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8, в лице конкурсного управляющего </w:t>
      </w:r>
      <w:proofErr w:type="spellStart"/>
      <w:r w:rsidR="007531D7" w:rsidRPr="007531D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Гувакова</w:t>
      </w:r>
      <w:proofErr w:type="spellEnd"/>
      <w:r w:rsidR="007531D7" w:rsidRPr="007531D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Александра Анатольевича</w:t>
      </w:r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ИНН 463204305911,  СНИЛС 145-374-870 82), номер в реестре: 15819, адрес для корреспонденции: 305040, обл</w:t>
      </w:r>
      <w:r w:rsidR="00085C0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урская, г Курск, </w:t>
      </w:r>
      <w:proofErr w:type="spellStart"/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р-кт</w:t>
      </w:r>
      <w:proofErr w:type="spellEnd"/>
      <w:r w:rsidR="007531D7" w:rsidRP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Энтузиастов, 1А, 52, члена Ассоциации арбитражных управляющих "СИБИРСКИЙ ЦЕНТР ЭКСПЕРТОВ АНТИКРИЗИСНОГО УПРАВЛЕНИЯ" (ААУ "СЦЭАУ") (ИНН 5406245522,  ОГРН 1035402470036), адрес: 630091, г. Новосибирск, ул. Писарева, д. 4, действующего на основании Решения Арбитражного суда Брянской области по делу № А09-7849/2023 от 21.02.2024 г.</w:t>
      </w:r>
      <w:r w:rsidR="007531D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 – Конкурсный управляющий, КУ)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7531D7">
        <w:rPr>
          <w:rFonts w:ascii="Times New Roman" w:hAnsi="Times New Roman" w:cs="Times New Roman"/>
          <w:b/>
          <w:sz w:val="25"/>
          <w:szCs w:val="25"/>
        </w:rPr>
        <w:t>10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437D22">
        <w:rPr>
          <w:rFonts w:ascii="Times New Roman" w:hAnsi="Times New Roman" w:cs="Times New Roman"/>
          <w:b/>
          <w:sz w:val="25"/>
          <w:szCs w:val="25"/>
        </w:rPr>
        <w:t>0</w:t>
      </w:r>
      <w:r w:rsidR="007531D7">
        <w:rPr>
          <w:rFonts w:ascii="Times New Roman" w:hAnsi="Times New Roman" w:cs="Times New Roman"/>
          <w:b/>
          <w:sz w:val="25"/>
          <w:szCs w:val="25"/>
        </w:rPr>
        <w:t>2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>.202</w:t>
      </w:r>
      <w:r w:rsidR="00AE7E00">
        <w:rPr>
          <w:rFonts w:ascii="Times New Roman" w:hAnsi="Times New Roman" w:cs="Times New Roman"/>
          <w:b/>
          <w:sz w:val="25"/>
          <w:szCs w:val="25"/>
        </w:rPr>
        <w:t>5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43A4"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</w:t>
      </w:r>
      <w:proofErr w:type="spellStart"/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7531D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7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7531D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7531D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="00CD43A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альная цена Лот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3A778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F507B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ставляет </w:t>
      </w:r>
      <w:r w:rsidR="007531D7" w:rsidRPr="007531D7">
        <w:rPr>
          <w:rFonts w:ascii="Times New Roman" w:hAnsi="Times New Roman" w:cs="Times New Roman"/>
          <w:color w:val="000000" w:themeColor="text1"/>
          <w:sz w:val="25"/>
          <w:szCs w:val="25"/>
        </w:rPr>
        <w:t>550 000,00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bookmarkStart w:id="0" w:name="_Hlk168582098"/>
      <w:bookmarkStart w:id="1" w:name="_Hlk124281807"/>
      <w:bookmarkStart w:id="2" w:name="_Hlk109398064"/>
      <w:bookmarkStart w:id="3" w:name="_Hlk109729101"/>
      <w:r w:rsidR="007531D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9F7118"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инимальная цена (цена отсечения) 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  <w:r w:rsidR="007531D7" w:rsidRPr="007531D7">
        <w:rPr>
          <w:rFonts w:ascii="Times New Roman" w:hAnsi="Times New Roman" w:cs="Times New Roman"/>
          <w:color w:val="000000" w:themeColor="text1"/>
          <w:sz w:val="25"/>
          <w:szCs w:val="25"/>
        </w:rPr>
        <w:t>396 000,00</w:t>
      </w:r>
      <w:r w:rsidR="009F7118"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</w:t>
      </w:r>
      <w:bookmarkEnd w:id="0"/>
      <w:bookmarkEnd w:id="1"/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bookmarkEnd w:id="2"/>
      <w:bookmarkEnd w:id="3"/>
      <w:r w:rsidR="007531D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AB0733F" w14:textId="4D5D9AD5" w:rsidR="00F35C1E" w:rsidRDefault="000D1300" w:rsidP="007531D7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3A778D"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7531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778D"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56988261"/>
      <w:r w:rsidR="007531D7" w:rsidRPr="00753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/200 долей в праве общей долевой собственности на нежилое помещение, кадастровый номер: 32:28:0013201:833; площадь: 870,7 кв. м.</w:t>
      </w:r>
      <w:r w:rsidR="00753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</w:t>
      </w:r>
      <w:r w:rsidR="007531D7" w:rsidRPr="00753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рес</w:t>
      </w:r>
      <w:r w:rsidR="00753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7531D7" w:rsidRPr="00753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г. Брянск, ул. Сталелитейная, д. 1.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4"/>
      <w:r w:rsidR="00756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раничения/обременения</w:t>
      </w:r>
      <w:r w:rsidR="00756A75" w:rsidRPr="00756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запрет на осуществление регистрационных действий. Конкурсным управляющим будут осуществлены действия по погашению записи о запрете перед заключением Договора купли-продажи с </w:t>
      </w:r>
      <w:r w:rsidR="00756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756A75" w:rsidRPr="00756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дителем (иным участником) торгов.</w:t>
      </w:r>
    </w:p>
    <w:p w14:paraId="03EB03E7" w14:textId="61E701EF" w:rsidR="00F1593A" w:rsidRDefault="00F1593A" w:rsidP="00CE6D9E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</w:t>
      </w:r>
      <w:r w:rsidR="00E37518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Т </w:t>
      </w:r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по тел. +7(916)600-02-13, </w:t>
      </w:r>
      <w:proofErr w:type="spellStart"/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e-mail</w:t>
      </w:r>
      <w:proofErr w:type="spellEnd"/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: </w:t>
      </w:r>
      <w:hyperlink r:id="rId5" w:history="1">
        <w:r w:rsidR="008056F0" w:rsidRPr="00513F43">
          <w:rPr>
            <w:rStyle w:val="a3"/>
            <w:rFonts w:ascii="Times New Roman" w:hAnsi="Times New Roman" w:cs="Times New Roman"/>
            <w:sz w:val="25"/>
            <w:szCs w:val="25"/>
            <w:lang w:bidi="ru-RU"/>
          </w:rPr>
          <w:t>kartavov@auction-house.ru</w:t>
        </w:r>
      </w:hyperlink>
      <w:r w:rsidR="008056F0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, </w:t>
      </w:r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 в том числе к Конкурсному управляющему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,</w:t>
      </w:r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 </w:t>
      </w:r>
      <w:proofErr w:type="spellStart"/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e-mail</w:t>
      </w:r>
      <w:proofErr w:type="spellEnd"/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: </w:t>
      </w:r>
      <w:hyperlink r:id="rId6" w:history="1">
        <w:r w:rsidR="008056F0" w:rsidRPr="00513F43">
          <w:rPr>
            <w:rStyle w:val="a3"/>
            <w:rFonts w:ascii="Times New Roman" w:hAnsi="Times New Roman" w:cs="Times New Roman"/>
            <w:sz w:val="25"/>
            <w:szCs w:val="25"/>
            <w:lang w:bidi="ru-RU"/>
          </w:rPr>
          <w:t>tir-kursk@mail.ru</w:t>
        </w:r>
      </w:hyperlink>
      <w:r w:rsidR="008056F0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 </w:t>
      </w:r>
      <w:r w:rsidRPr="00F1593A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 (дополнительные сведения по организации осмотра имущества - по телефону: +7(919)134-79-99).</w:t>
      </w:r>
    </w:p>
    <w:p w14:paraId="38FFAD34" w14:textId="3A7A6114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Задаток – </w:t>
      </w:r>
      <w:r w:rsidR="007531D7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lastRenderedPageBreak/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645FA6EC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2F956C38" w:rsidR="00CE6D9E" w:rsidRPr="00700C5C" w:rsidRDefault="001258AC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258A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Лот </w:t>
      </w:r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</w:t>
      </w:r>
      <w:r w:rsidRPr="001258A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 наличии заявления о намерении воспользоваться преимущественным правом приобретения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Л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от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редставленным в установленный срок, КУ заключает ДКП с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лицом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имеющим преимущ. право приобретения Имущества, по цене, определённой на торгах. В случае, если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лицо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, имеющ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е преимущественное право, не заявил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3BCDDF2A" w14:textId="21E33912" w:rsidR="00BE363D" w:rsidRPr="008E73A3" w:rsidRDefault="00CD43A4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8056F0" w:rsidRPr="008056F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/с 40702810 533000046649 Банк: КУРСКОЕ ОТДЕЛЕНИЕ N8596 ПАО СБЕРБАНК, БИК 043807606 к/с 30101810300000000606.</w:t>
      </w: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85C07"/>
    <w:rsid w:val="000C1CF2"/>
    <w:rsid w:val="000C4978"/>
    <w:rsid w:val="000D1300"/>
    <w:rsid w:val="000F0684"/>
    <w:rsid w:val="000F507B"/>
    <w:rsid w:val="000F5E41"/>
    <w:rsid w:val="001067A7"/>
    <w:rsid w:val="0011593E"/>
    <w:rsid w:val="001252B7"/>
    <w:rsid w:val="001258AC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53502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974FC"/>
    <w:rsid w:val="005A648B"/>
    <w:rsid w:val="005B156E"/>
    <w:rsid w:val="005B29B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E6CED"/>
    <w:rsid w:val="00700C5C"/>
    <w:rsid w:val="0070565A"/>
    <w:rsid w:val="0070700B"/>
    <w:rsid w:val="00740953"/>
    <w:rsid w:val="007531D7"/>
    <w:rsid w:val="00756A75"/>
    <w:rsid w:val="00765A76"/>
    <w:rsid w:val="00770E75"/>
    <w:rsid w:val="00784BA8"/>
    <w:rsid w:val="00785231"/>
    <w:rsid w:val="007964BE"/>
    <w:rsid w:val="007B1F52"/>
    <w:rsid w:val="007B4578"/>
    <w:rsid w:val="007D139B"/>
    <w:rsid w:val="007D7D5C"/>
    <w:rsid w:val="007F0E12"/>
    <w:rsid w:val="0080002C"/>
    <w:rsid w:val="008056F0"/>
    <w:rsid w:val="00815ABF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4C73"/>
    <w:rsid w:val="00937163"/>
    <w:rsid w:val="00942E2C"/>
    <w:rsid w:val="00947987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67015"/>
    <w:rsid w:val="00A77407"/>
    <w:rsid w:val="00A83FC7"/>
    <w:rsid w:val="00A8642B"/>
    <w:rsid w:val="00A91A06"/>
    <w:rsid w:val="00A94B1C"/>
    <w:rsid w:val="00AD4D1F"/>
    <w:rsid w:val="00AE7E00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37518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1593A"/>
    <w:rsid w:val="00F17ABC"/>
    <w:rsid w:val="00F2678C"/>
    <w:rsid w:val="00F35C1E"/>
    <w:rsid w:val="00F36FA0"/>
    <w:rsid w:val="00F375B3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80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r-kursk@mail.ru" TargetMode="Externa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80</cp:revision>
  <cp:lastPrinted>2024-01-18T07:59:00Z</cp:lastPrinted>
  <dcterms:created xsi:type="dcterms:W3CDTF">2021-10-05T07:42:00Z</dcterms:created>
  <dcterms:modified xsi:type="dcterms:W3CDTF">2025-01-29T14:50:00Z</dcterms:modified>
</cp:coreProperties>
</file>